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6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574"/>
      </w:tblGrid>
      <w:tr w:rsidR="00A35F3F" w:rsidRPr="00681A80" w14:paraId="3313592C" w14:textId="77777777" w:rsidTr="00A35F3F">
        <w:trPr>
          <w:trHeight w:val="368"/>
        </w:trPr>
        <w:tc>
          <w:tcPr>
            <w:tcW w:w="4395" w:type="dxa"/>
          </w:tcPr>
          <w:p w14:paraId="1BE35A84" w14:textId="77777777" w:rsidR="001B356E" w:rsidRPr="00681A80" w:rsidRDefault="001B356E" w:rsidP="00411B9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681A80">
              <w:rPr>
                <w:b/>
                <w:bCs/>
                <w:sz w:val="26"/>
                <w:szCs w:val="26"/>
              </w:rPr>
              <w:t>SỞ GDĐT ĐỒNG NAI</w:t>
            </w:r>
          </w:p>
          <w:p w14:paraId="651F6DC5" w14:textId="7C142B1A" w:rsidR="001B356E" w:rsidRPr="00681A80" w:rsidRDefault="001B356E" w:rsidP="00411B9E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81A80">
              <w:rPr>
                <w:sz w:val="26"/>
                <w:szCs w:val="26"/>
              </w:rPr>
              <w:t>TRƯỜNG THPT VĂN HIẾN</w:t>
            </w:r>
          </w:p>
        </w:tc>
        <w:tc>
          <w:tcPr>
            <w:tcW w:w="6574" w:type="dxa"/>
          </w:tcPr>
          <w:p w14:paraId="01C30E97" w14:textId="2DFA063A" w:rsidR="001B356E" w:rsidRPr="00681A80" w:rsidRDefault="001B356E" w:rsidP="001B535F">
            <w:pPr>
              <w:pStyle w:val="NormalWeb"/>
              <w:shd w:val="clear" w:color="auto" w:fill="FFFFFF"/>
              <w:spacing w:before="0" w:beforeAutospacing="0" w:after="0" w:afterAutospacing="0"/>
              <w:ind w:left="323" w:firstLine="181"/>
              <w:jc w:val="center"/>
              <w:rPr>
                <w:b/>
                <w:bCs/>
                <w:sz w:val="26"/>
                <w:szCs w:val="26"/>
              </w:rPr>
            </w:pPr>
            <w:r w:rsidRPr="00681A80">
              <w:rPr>
                <w:b/>
                <w:bCs/>
                <w:sz w:val="26"/>
                <w:szCs w:val="26"/>
              </w:rPr>
              <w:t>NHỮNG CÂU NÓI Ý NGHĨA LÀM THAY ĐỔI CUỘC ĐỜI BẠN</w:t>
            </w:r>
          </w:p>
        </w:tc>
      </w:tr>
      <w:tr w:rsidR="00A35F3F" w:rsidRPr="00681A80" w14:paraId="30DE7120" w14:textId="77777777" w:rsidTr="00A35F3F">
        <w:tc>
          <w:tcPr>
            <w:tcW w:w="4395" w:type="dxa"/>
          </w:tcPr>
          <w:p w14:paraId="0850CE2C" w14:textId="6360A1DD" w:rsidR="001B356E" w:rsidRPr="00681A80" w:rsidRDefault="001B356E" w:rsidP="00411B9E">
            <w:pPr>
              <w:pStyle w:val="NormalWeb"/>
              <w:spacing w:before="0" w:beforeAutospacing="0" w:after="0" w:afterAutospacing="0"/>
              <w:ind w:right="-248"/>
              <w:jc w:val="center"/>
              <w:rPr>
                <w:sz w:val="26"/>
                <w:szCs w:val="26"/>
              </w:rPr>
            </w:pPr>
            <w:r w:rsidRPr="00681A80">
              <w:rPr>
                <w:sz w:val="26"/>
                <w:szCs w:val="26"/>
              </w:rPr>
              <w:t>TỔ NGỮ VĂN</w:t>
            </w:r>
            <w:r w:rsidR="00411B9E" w:rsidRPr="00681A80">
              <w:rPr>
                <w:sz w:val="26"/>
                <w:szCs w:val="26"/>
              </w:rPr>
              <w:t xml:space="preserve"> &amp; ĐOÀN TNCS HCM</w:t>
            </w:r>
          </w:p>
        </w:tc>
        <w:tc>
          <w:tcPr>
            <w:tcW w:w="6574" w:type="dxa"/>
          </w:tcPr>
          <w:p w14:paraId="1F0228A8" w14:textId="61523FEA" w:rsidR="001B356E" w:rsidRPr="00681A80" w:rsidRDefault="001B356E" w:rsidP="001B535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681A80">
              <w:rPr>
                <w:b/>
                <w:bCs/>
                <w:sz w:val="26"/>
                <w:szCs w:val="26"/>
              </w:rPr>
              <w:t>TUẦN 3</w:t>
            </w:r>
            <w:r w:rsidR="00411B9E" w:rsidRPr="00681A80">
              <w:rPr>
                <w:b/>
                <w:bCs/>
                <w:sz w:val="26"/>
                <w:szCs w:val="26"/>
              </w:rPr>
              <w:t xml:space="preserve"> - CHỦ ĐỀ:</w:t>
            </w:r>
          </w:p>
        </w:tc>
      </w:tr>
      <w:tr w:rsidR="00A35F3F" w:rsidRPr="00681A80" w14:paraId="4298DD75" w14:textId="77777777" w:rsidTr="00A35F3F">
        <w:trPr>
          <w:trHeight w:val="844"/>
        </w:trPr>
        <w:tc>
          <w:tcPr>
            <w:tcW w:w="4395" w:type="dxa"/>
          </w:tcPr>
          <w:p w14:paraId="60A6A606" w14:textId="48A5F4BA" w:rsidR="001B356E" w:rsidRPr="00681A80" w:rsidRDefault="001B356E" w:rsidP="008C4B55">
            <w:pPr>
              <w:pStyle w:val="NormalWeb"/>
              <w:spacing w:before="0" w:beforeAutospacing="0" w:after="0" w:afterAutospacing="0"/>
              <w:ind w:right="-248"/>
              <w:jc w:val="center"/>
              <w:rPr>
                <w:sz w:val="26"/>
                <w:szCs w:val="26"/>
              </w:rPr>
            </w:pPr>
          </w:p>
        </w:tc>
        <w:tc>
          <w:tcPr>
            <w:tcW w:w="6574" w:type="dxa"/>
          </w:tcPr>
          <w:p w14:paraId="4296A415" w14:textId="2B6AE407" w:rsidR="001B356E" w:rsidRPr="00681A80" w:rsidRDefault="001B356E" w:rsidP="001B535F">
            <w:pPr>
              <w:pStyle w:val="NormalWeb"/>
              <w:shd w:val="clear" w:color="auto" w:fill="FFFFFF"/>
              <w:spacing w:before="0" w:beforeAutospacing="0" w:after="0" w:afterAutospacing="0"/>
              <w:ind w:right="-258"/>
              <w:jc w:val="center"/>
              <w:rPr>
                <w:b/>
                <w:bCs/>
                <w:sz w:val="26"/>
                <w:szCs w:val="26"/>
              </w:rPr>
            </w:pPr>
            <w:r w:rsidRPr="00681A80">
              <w:rPr>
                <w:b/>
                <w:bCs/>
                <w:sz w:val="26"/>
                <w:szCs w:val="26"/>
              </w:rPr>
              <w:t>“</w:t>
            </w:r>
            <w:r w:rsidR="00A35F3F" w:rsidRPr="00681A80">
              <w:rPr>
                <w:b/>
                <w:bCs/>
                <w:sz w:val="26"/>
                <w:szCs w:val="26"/>
              </w:rPr>
              <w:t>CHĂM CHỈ, TRÁCH NHIỆM, HỌC TẬP, NHÂN ÁI</w:t>
            </w:r>
            <w:r w:rsidRPr="00681A80">
              <w:rPr>
                <w:b/>
                <w:bCs/>
                <w:sz w:val="26"/>
                <w:szCs w:val="26"/>
              </w:rPr>
              <w:t>”</w:t>
            </w:r>
          </w:p>
          <w:p w14:paraId="743C265E" w14:textId="77777777" w:rsidR="001B356E" w:rsidRPr="00681A80" w:rsidRDefault="001B356E" w:rsidP="001B535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493422C2" w14:textId="2B0888EF" w:rsidR="00DF77F1" w:rsidRPr="009C275D" w:rsidRDefault="00A35F3F" w:rsidP="009C275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42" w:hanging="284"/>
        <w:jc w:val="both"/>
        <w:rPr>
          <w:i/>
          <w:iCs/>
        </w:rPr>
      </w:pPr>
      <w:r w:rsidRPr="009C275D">
        <w:t xml:space="preserve">Chỉ có ba điều cần nhớ là trong sạch, siêng năng, cẩn thận. Biết ba điều đó là biết giữ mình. </w:t>
      </w:r>
      <w:r w:rsidRPr="009C275D">
        <w:rPr>
          <w:i/>
          <w:iCs/>
        </w:rPr>
        <w:t>(Khuyết danh)</w:t>
      </w:r>
    </w:p>
    <w:p w14:paraId="18F27B55" w14:textId="7CD78BFF" w:rsidR="00DF77F1" w:rsidRPr="009C275D" w:rsidRDefault="00EA532E" w:rsidP="009C275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42" w:hanging="284"/>
        <w:jc w:val="both"/>
        <w:rPr>
          <w:i/>
          <w:iCs/>
        </w:rPr>
      </w:pPr>
      <w:r w:rsidRPr="009C275D">
        <w:t xml:space="preserve">Thành công 90% là mồ hôi và 10% là cảm hứng. </w:t>
      </w:r>
      <w:r w:rsidRPr="009C275D">
        <w:rPr>
          <w:i/>
          <w:iCs/>
        </w:rPr>
        <w:t>(</w:t>
      </w:r>
      <w:hyperlink r:id="rId6" w:tooltip="Danh nhân - Danh ngôn Thomas Edison - Thành công 90% là mồ hôi và..." w:history="1">
        <w:r w:rsidRPr="009C275D">
          <w:rPr>
            <w:rStyle w:val="lb"/>
            <w:i/>
            <w:iCs/>
          </w:rPr>
          <w:t>Thomas Edison</w:t>
        </w:r>
      </w:hyperlink>
      <w:r w:rsidRPr="009C275D">
        <w:rPr>
          <w:i/>
          <w:iCs/>
        </w:rPr>
        <w:t>)</w:t>
      </w:r>
    </w:p>
    <w:p w14:paraId="4BFDB19A" w14:textId="7422B709" w:rsidR="00396131" w:rsidRPr="009C275D" w:rsidRDefault="00EA532E" w:rsidP="009C275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42" w:hanging="284"/>
        <w:jc w:val="both"/>
        <w:rPr>
          <w:i/>
          <w:iCs/>
        </w:rPr>
      </w:pPr>
      <w:r w:rsidRPr="009C275D">
        <w:t xml:space="preserve">Kiên nhẫn, bền bỉ và đổ mồ hôi là sự kết hợp không thể đánh bại của thành công. </w:t>
      </w:r>
      <w:r w:rsidRPr="009C275D">
        <w:rPr>
          <w:i/>
          <w:iCs/>
        </w:rPr>
        <w:t>(</w:t>
      </w:r>
      <w:hyperlink r:id="rId7" w:tooltip="Danh nhân - Danh ngôn Napoleon Hill - Kiên nhẫn, bền bỉ và đổ mồ hôi..." w:history="1">
        <w:r w:rsidRPr="009C275D">
          <w:rPr>
            <w:rStyle w:val="lb"/>
            <w:i/>
            <w:iCs/>
          </w:rPr>
          <w:t>Napoleon Hill</w:t>
        </w:r>
      </w:hyperlink>
      <w:r w:rsidR="009C275D" w:rsidRPr="009C275D">
        <w:rPr>
          <w:i/>
          <w:iCs/>
        </w:rPr>
        <w:t>)</w:t>
      </w:r>
    </w:p>
    <w:p w14:paraId="0AF4072C" w14:textId="0747E732" w:rsidR="00396131" w:rsidRPr="009C275D" w:rsidRDefault="00214CA8" w:rsidP="009C275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42" w:hanging="284"/>
        <w:jc w:val="both"/>
        <w:rPr>
          <w:i/>
          <w:iCs/>
        </w:rPr>
      </w:pPr>
      <w:r w:rsidRPr="009C275D">
        <w:rPr>
          <w:shd w:val="clear" w:color="auto" w:fill="FFFFFF"/>
        </w:rPr>
        <w:t xml:space="preserve">Chăm chỉ chiến thắng tài năng khi tài năng không chịu chăm chỉ. </w:t>
      </w:r>
      <w:r w:rsidR="009C275D" w:rsidRPr="009C275D">
        <w:rPr>
          <w:i/>
          <w:iCs/>
          <w:shd w:val="clear" w:color="auto" w:fill="FFFFFF"/>
        </w:rPr>
        <w:t>(</w:t>
      </w:r>
      <w:r w:rsidRPr="009C275D">
        <w:rPr>
          <w:i/>
          <w:iCs/>
          <w:shd w:val="clear" w:color="auto" w:fill="FFFFFF"/>
        </w:rPr>
        <w:t>Tim Notke</w:t>
      </w:r>
      <w:r w:rsidR="009C275D" w:rsidRPr="009C275D">
        <w:rPr>
          <w:i/>
          <w:iCs/>
          <w:shd w:val="clear" w:color="auto" w:fill="FFFFFF"/>
        </w:rPr>
        <w:t>)</w:t>
      </w:r>
    </w:p>
    <w:p w14:paraId="3FD1B8D8" w14:textId="14A6A40F" w:rsidR="00396131" w:rsidRPr="009C275D" w:rsidRDefault="00214CA8" w:rsidP="009C275D">
      <w:pPr>
        <w:pStyle w:val="NormalWeb"/>
        <w:numPr>
          <w:ilvl w:val="0"/>
          <w:numId w:val="4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142" w:hanging="284"/>
        <w:jc w:val="both"/>
        <w:rPr>
          <w:i/>
          <w:iCs/>
        </w:rPr>
      </w:pPr>
      <w:r w:rsidRPr="009C275D">
        <w:rPr>
          <w:shd w:val="clear" w:color="auto" w:fill="FFFFFF"/>
        </w:rPr>
        <w:t xml:space="preserve">Chưa ai chết đuối trong mồ hôi của chính mình. </w:t>
      </w:r>
      <w:r w:rsidR="009C275D" w:rsidRPr="009C275D">
        <w:rPr>
          <w:i/>
          <w:iCs/>
          <w:shd w:val="clear" w:color="auto" w:fill="FFFFFF"/>
        </w:rPr>
        <w:t>(</w:t>
      </w:r>
      <w:r w:rsidRPr="009C275D">
        <w:rPr>
          <w:i/>
          <w:iCs/>
          <w:shd w:val="clear" w:color="auto" w:fill="FFFFFF"/>
        </w:rPr>
        <w:t>Ann Landers</w:t>
      </w:r>
      <w:r w:rsidR="009C275D" w:rsidRPr="009C275D">
        <w:rPr>
          <w:i/>
          <w:iCs/>
          <w:shd w:val="clear" w:color="auto" w:fill="FFFFFF"/>
        </w:rPr>
        <w:t>)</w:t>
      </w:r>
    </w:p>
    <w:p w14:paraId="70514D65" w14:textId="6DA7717D" w:rsidR="00396131" w:rsidRPr="009C275D" w:rsidRDefault="00214CA8" w:rsidP="009C275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42" w:hanging="284"/>
        <w:jc w:val="both"/>
        <w:rPr>
          <w:rStyle w:val="Emphasis"/>
          <w:i w:val="0"/>
          <w:iCs w:val="0"/>
        </w:rPr>
      </w:pPr>
      <w:r w:rsidRPr="009C275D">
        <w:t xml:space="preserve">Việc sẵn sàng nhận lấy trách nhiệm của cuộc đời mình chính là điểm xuất phát của lòng tự trọng. </w:t>
      </w:r>
      <w:r w:rsidR="009C275D" w:rsidRPr="009C275D">
        <w:t>(</w:t>
      </w:r>
      <w:r w:rsidRPr="009C275D">
        <w:rPr>
          <w:i/>
          <w:iCs/>
        </w:rPr>
        <w:t>Joan Didion</w:t>
      </w:r>
      <w:r w:rsidR="009C275D" w:rsidRPr="009C275D">
        <w:rPr>
          <w:i/>
          <w:iCs/>
        </w:rPr>
        <w:t>)</w:t>
      </w:r>
    </w:p>
    <w:p w14:paraId="2E10D916" w14:textId="2B80220F" w:rsidR="00796074" w:rsidRPr="009C275D" w:rsidRDefault="00C22978" w:rsidP="009C275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42" w:hanging="284"/>
        <w:jc w:val="both"/>
        <w:rPr>
          <w:i/>
          <w:iCs/>
        </w:rPr>
      </w:pPr>
      <w:r w:rsidRPr="009C275D">
        <w:t>Sự trưởng thành bắt đầu vào ngày chúng ta chấp nhận trách nhiệm đối với hành động của bản thân mình</w:t>
      </w:r>
      <w:r w:rsidR="009C275D" w:rsidRPr="009C275D">
        <w:t>. (</w:t>
      </w:r>
      <w:r w:rsidRPr="009C275D">
        <w:rPr>
          <w:i/>
          <w:iCs/>
        </w:rPr>
        <w:t>Richard Louis Evans</w:t>
      </w:r>
      <w:r w:rsidR="009C275D" w:rsidRPr="009C275D">
        <w:rPr>
          <w:i/>
          <w:iCs/>
        </w:rPr>
        <w:t>)</w:t>
      </w:r>
    </w:p>
    <w:p w14:paraId="1EA61440" w14:textId="56583AB7" w:rsidR="008459D5" w:rsidRPr="009C275D" w:rsidRDefault="00796074" w:rsidP="009C275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42" w:right="-23" w:hanging="284"/>
        <w:jc w:val="both"/>
        <w:rPr>
          <w:i/>
          <w:iCs/>
        </w:rPr>
      </w:pPr>
      <w:r w:rsidRPr="009C275D">
        <w:rPr>
          <w:shd w:val="clear" w:color="auto" w:fill="FFFFFF"/>
        </w:rPr>
        <w:t> </w:t>
      </w:r>
      <w:r w:rsidR="008459D5" w:rsidRPr="009C275D">
        <w:rPr>
          <w:shd w:val="clear" w:color="auto" w:fill="FFFFFF"/>
        </w:rPr>
        <w:t>Hãy có trách nhiệm với cuộc đời mình. Hãy biết rằng chính bạn là người sẽ đưa bạn tới nơi bạn muốn đến chứ không phải ai khác.</w:t>
      </w:r>
      <w:r w:rsidR="009C275D" w:rsidRPr="009C275D">
        <w:rPr>
          <w:shd w:val="clear" w:color="auto" w:fill="FFFFFF"/>
        </w:rPr>
        <w:t xml:space="preserve"> (</w:t>
      </w:r>
      <w:r w:rsidR="008459D5" w:rsidRPr="009C275D">
        <w:rPr>
          <w:i/>
          <w:iCs/>
          <w:shd w:val="clear" w:color="auto" w:fill="FFFFFF"/>
        </w:rPr>
        <w:t>Les Brown</w:t>
      </w:r>
      <w:r w:rsidR="009C275D" w:rsidRPr="009C275D">
        <w:rPr>
          <w:i/>
          <w:iCs/>
          <w:shd w:val="clear" w:color="auto" w:fill="FFFFFF"/>
        </w:rPr>
        <w:t>)</w:t>
      </w:r>
    </w:p>
    <w:p w14:paraId="3D481528" w14:textId="14291BA4" w:rsidR="00D62275" w:rsidRPr="009C275D" w:rsidRDefault="008459D5" w:rsidP="009C275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42" w:right="-23" w:hanging="284"/>
        <w:jc w:val="both"/>
        <w:rPr>
          <w:i/>
          <w:iCs/>
        </w:rPr>
      </w:pPr>
      <w:r w:rsidRPr="009C275D">
        <w:rPr>
          <w:shd w:val="clear" w:color="auto" w:fill="FFFFFF"/>
        </w:rPr>
        <w:t xml:space="preserve"> </w:t>
      </w:r>
      <w:r w:rsidRPr="009C275D">
        <w:t>Bạn không chỉ phải chịu trách nhiệm với những gì mình nói, mà cả những gì mình không nói</w:t>
      </w:r>
      <w:r w:rsidR="009C275D" w:rsidRPr="009C275D">
        <w:t xml:space="preserve">. </w:t>
      </w:r>
      <w:r w:rsidR="009C275D" w:rsidRPr="009C275D">
        <w:rPr>
          <w:i/>
          <w:iCs/>
        </w:rPr>
        <w:t>(</w:t>
      </w:r>
      <w:r w:rsidRPr="009C275D">
        <w:rPr>
          <w:i/>
          <w:iCs/>
        </w:rPr>
        <w:t>Martin Luther</w:t>
      </w:r>
      <w:r w:rsidR="009C275D" w:rsidRPr="009C275D">
        <w:rPr>
          <w:i/>
          <w:iCs/>
        </w:rPr>
        <w:t>)</w:t>
      </w:r>
    </w:p>
    <w:p w14:paraId="052FD767" w14:textId="37A8C589" w:rsidR="00D62275" w:rsidRPr="009C275D" w:rsidRDefault="00D62275" w:rsidP="009C275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70" w:right="-23" w:hanging="450"/>
        <w:jc w:val="both"/>
        <w:rPr>
          <w:i/>
          <w:iCs/>
        </w:rPr>
      </w:pPr>
      <w:r w:rsidRPr="009C275D">
        <w:t>Bộ lông làm đẹp con công, học vấn làm đẹp con người</w:t>
      </w:r>
      <w:r w:rsidR="009C275D" w:rsidRPr="009C275D">
        <w:t xml:space="preserve">. </w:t>
      </w:r>
      <w:r w:rsidR="009C275D" w:rsidRPr="009C275D">
        <w:rPr>
          <w:i/>
          <w:iCs/>
        </w:rPr>
        <w:t>(</w:t>
      </w:r>
      <w:r w:rsidRPr="009C275D">
        <w:rPr>
          <w:i/>
          <w:iCs/>
        </w:rPr>
        <w:t>Ngạn ngữ Nga</w:t>
      </w:r>
      <w:r w:rsidR="009C275D" w:rsidRPr="009C275D">
        <w:rPr>
          <w:i/>
          <w:iCs/>
        </w:rPr>
        <w:t>)</w:t>
      </w:r>
    </w:p>
    <w:p w14:paraId="56C67AAC" w14:textId="4124D70A" w:rsidR="00D62275" w:rsidRPr="009C275D" w:rsidRDefault="00D62275" w:rsidP="009C275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80"/>
        <w:jc w:val="both"/>
        <w:rPr>
          <w:i/>
          <w:iCs/>
        </w:rPr>
      </w:pPr>
      <w:r w:rsidRPr="009C275D">
        <w:t xml:space="preserve">Ngủ dậy muộn thì phí mất cả một ngày, ở tuổi thanh niên mà không học thì phí mất cả một đời. </w:t>
      </w:r>
      <w:r w:rsidR="009C275D" w:rsidRPr="009C275D">
        <w:rPr>
          <w:i/>
          <w:iCs/>
        </w:rPr>
        <w:t>(</w:t>
      </w:r>
      <w:r w:rsidRPr="009C275D">
        <w:rPr>
          <w:i/>
          <w:iCs/>
        </w:rPr>
        <w:t>Ngạn ngữ Trung Quốc</w:t>
      </w:r>
      <w:r w:rsidR="009C275D" w:rsidRPr="009C275D">
        <w:rPr>
          <w:i/>
          <w:iCs/>
        </w:rPr>
        <w:t>)</w:t>
      </w:r>
    </w:p>
    <w:p w14:paraId="367E0CAF" w14:textId="4CAAC24C" w:rsidR="00330097" w:rsidRPr="009C275D" w:rsidRDefault="00D62275" w:rsidP="009C275D">
      <w:pPr>
        <w:pStyle w:val="NormalWeb"/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426"/>
        </w:tabs>
        <w:spacing w:before="0" w:beforeAutospacing="0" w:after="0" w:afterAutospacing="0" w:line="360" w:lineRule="auto"/>
        <w:ind w:left="142" w:right="-23" w:hanging="284"/>
        <w:jc w:val="both"/>
        <w:rPr>
          <w:i/>
          <w:iCs/>
        </w:rPr>
      </w:pPr>
      <w:r w:rsidRPr="009C275D">
        <w:rPr>
          <w:shd w:val="clear" w:color="auto" w:fill="FFFFFF"/>
        </w:rPr>
        <w:t xml:space="preserve">Học tập là hạt giống của kiến thức, kiến thức là hạt giống của hạnh phúc. </w:t>
      </w:r>
      <w:r w:rsidR="009C275D" w:rsidRPr="009C275D">
        <w:rPr>
          <w:i/>
          <w:iCs/>
          <w:shd w:val="clear" w:color="auto" w:fill="FFFFFF"/>
        </w:rPr>
        <w:t>(</w:t>
      </w:r>
      <w:r w:rsidRPr="009C275D">
        <w:rPr>
          <w:i/>
          <w:iCs/>
          <w:shd w:val="clear" w:color="auto" w:fill="FFFFFF"/>
        </w:rPr>
        <w:t>Ngạn ngữ Gruzia</w:t>
      </w:r>
      <w:r w:rsidR="009C275D" w:rsidRPr="009C275D">
        <w:rPr>
          <w:i/>
          <w:iCs/>
          <w:shd w:val="clear" w:color="auto" w:fill="FFFFFF"/>
        </w:rPr>
        <w:t>)</w:t>
      </w:r>
    </w:p>
    <w:p w14:paraId="649FB6F9" w14:textId="2732F6B2" w:rsidR="00330097" w:rsidRPr="009C275D" w:rsidRDefault="000D30FC" w:rsidP="009C275D">
      <w:pPr>
        <w:pStyle w:val="NormalWeb"/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426"/>
        </w:tabs>
        <w:spacing w:before="0" w:beforeAutospacing="0" w:after="0" w:afterAutospacing="0" w:line="360" w:lineRule="auto"/>
        <w:ind w:left="142" w:right="-23" w:hanging="284"/>
        <w:jc w:val="both"/>
        <w:rPr>
          <w:rStyle w:val="Emphasis"/>
        </w:rPr>
      </w:pPr>
      <w:r w:rsidRPr="009C275D">
        <w:rPr>
          <w:shd w:val="clear" w:color="auto" w:fill="FFFFFF"/>
        </w:rPr>
        <w:t>Học mà không suy nghĩ thì vô ích. Suy nghĩ mà không học thì hiểm nguy. </w:t>
      </w:r>
      <w:r w:rsidR="009C275D" w:rsidRPr="009C275D">
        <w:rPr>
          <w:shd w:val="clear" w:color="auto" w:fill="FFFFFF"/>
        </w:rPr>
        <w:t>(</w:t>
      </w:r>
      <w:r w:rsidRPr="009C275D">
        <w:rPr>
          <w:rStyle w:val="Emphasis"/>
          <w:bdr w:val="none" w:sz="0" w:space="0" w:color="auto" w:frame="1"/>
          <w:shd w:val="clear" w:color="auto" w:fill="FFFFFF"/>
        </w:rPr>
        <w:t>Khổng Tử</w:t>
      </w:r>
      <w:r w:rsidR="009C275D" w:rsidRPr="009C275D">
        <w:rPr>
          <w:rStyle w:val="Emphasis"/>
          <w:bdr w:val="none" w:sz="0" w:space="0" w:color="auto" w:frame="1"/>
          <w:shd w:val="clear" w:color="auto" w:fill="FFFFFF"/>
        </w:rPr>
        <w:t>)</w:t>
      </w:r>
    </w:p>
    <w:p w14:paraId="47279F36" w14:textId="7AF0BF20" w:rsidR="008B4050" w:rsidRPr="009C275D" w:rsidRDefault="000D30FC" w:rsidP="009C275D">
      <w:pPr>
        <w:pStyle w:val="NormalWeb"/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426"/>
        </w:tabs>
        <w:spacing w:before="0" w:beforeAutospacing="0" w:after="0" w:afterAutospacing="0" w:line="360" w:lineRule="auto"/>
        <w:ind w:left="142" w:right="-23" w:hanging="284"/>
        <w:jc w:val="both"/>
        <w:rPr>
          <w:i/>
          <w:iCs/>
        </w:rPr>
      </w:pPr>
      <w:r w:rsidRPr="009C275D">
        <w:rPr>
          <w:shd w:val="clear" w:color="auto" w:fill="FFFFFF"/>
        </w:rPr>
        <w:t>Học, học nữa, học mãi</w:t>
      </w:r>
      <w:r w:rsidR="0037024B">
        <w:rPr>
          <w:shd w:val="clear" w:color="auto" w:fill="FFFFFF"/>
        </w:rPr>
        <w:t xml:space="preserve">. </w:t>
      </w:r>
      <w:r w:rsidRPr="009C275D">
        <w:rPr>
          <w:i/>
          <w:iCs/>
          <w:shd w:val="clear" w:color="auto" w:fill="FFFFFF"/>
        </w:rPr>
        <w:t>(V.I. Lenin)</w:t>
      </w:r>
    </w:p>
    <w:p w14:paraId="53092EB8" w14:textId="1B355B8E" w:rsidR="00C22978" w:rsidRPr="009C275D" w:rsidRDefault="0050347A" w:rsidP="009C275D">
      <w:pPr>
        <w:pStyle w:val="NormalWeb"/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426"/>
        </w:tabs>
        <w:spacing w:before="0" w:beforeAutospacing="0" w:after="0" w:afterAutospacing="0" w:line="360" w:lineRule="auto"/>
        <w:ind w:left="142" w:right="-23" w:hanging="284"/>
        <w:jc w:val="both"/>
      </w:pPr>
      <w:r w:rsidRPr="009C275D">
        <w:rPr>
          <w:shd w:val="clear" w:color="auto" w:fill="FFFFFF"/>
        </w:rPr>
        <w:t xml:space="preserve">Không có hạnh phúc trong việc sở hữu hay đón nhận, chỉ có hạnh phúc khi cho đi. </w:t>
      </w:r>
      <w:r w:rsidR="009C275D" w:rsidRPr="009C275D">
        <w:rPr>
          <w:shd w:val="clear" w:color="auto" w:fill="FFFFFF"/>
        </w:rPr>
        <w:t>(</w:t>
      </w:r>
      <w:r w:rsidRPr="009C275D">
        <w:rPr>
          <w:rStyle w:val="Emphasis"/>
          <w:shd w:val="clear" w:color="auto" w:fill="FFFFFF"/>
        </w:rPr>
        <w:t>Henry Drummond</w:t>
      </w:r>
      <w:r w:rsidR="009C275D" w:rsidRPr="009C275D">
        <w:rPr>
          <w:rStyle w:val="Emphasis"/>
          <w:shd w:val="clear" w:color="auto" w:fill="FFFFFF"/>
        </w:rPr>
        <w:t>)</w:t>
      </w:r>
    </w:p>
    <w:p w14:paraId="6FDB7481" w14:textId="251335A2" w:rsidR="0050347A" w:rsidRPr="0050347A" w:rsidRDefault="0050347A" w:rsidP="009C275D">
      <w:pPr>
        <w:numPr>
          <w:ilvl w:val="0"/>
          <w:numId w:val="4"/>
        </w:numPr>
        <w:shd w:val="clear" w:color="auto" w:fill="FFFFFF"/>
        <w:spacing w:after="0" w:line="360" w:lineRule="auto"/>
        <w:ind w:left="180"/>
        <w:jc w:val="both"/>
        <w:textAlignment w:val="baseline"/>
        <w:rPr>
          <w:rFonts w:eastAsia="Times New Roman" w:cs="Times New Roman"/>
          <w:i/>
          <w:iCs/>
          <w:color w:val="auto"/>
        </w:rPr>
      </w:pPr>
      <w:r w:rsidRPr="0050347A">
        <w:rPr>
          <w:rFonts w:eastAsia="Times New Roman" w:cs="Times New Roman"/>
          <w:color w:val="auto"/>
        </w:rPr>
        <w:t xml:space="preserve">Có điều kỳ diệu xảy đến với những người thực sự biết yêu thương: họ càng cho nhiều, họ càng có nhiều. </w:t>
      </w:r>
      <w:r w:rsidR="009C275D" w:rsidRPr="009C275D">
        <w:rPr>
          <w:rFonts w:eastAsia="Times New Roman" w:cs="Times New Roman"/>
          <w:i/>
          <w:iCs/>
          <w:color w:val="auto"/>
        </w:rPr>
        <w:t>(</w:t>
      </w:r>
      <w:r w:rsidRPr="0050347A">
        <w:rPr>
          <w:rFonts w:eastAsia="Times New Roman" w:cs="Times New Roman"/>
          <w:i/>
          <w:iCs/>
          <w:color w:val="auto"/>
        </w:rPr>
        <w:t>Rainer Maria Rilke</w:t>
      </w:r>
      <w:r w:rsidR="009C275D" w:rsidRPr="009C275D">
        <w:rPr>
          <w:rFonts w:eastAsia="Times New Roman" w:cs="Times New Roman"/>
          <w:i/>
          <w:iCs/>
          <w:color w:val="auto"/>
        </w:rPr>
        <w:t>)</w:t>
      </w:r>
    </w:p>
    <w:p w14:paraId="217022F8" w14:textId="33774C30" w:rsidR="0050347A" w:rsidRPr="0050347A" w:rsidRDefault="0050347A" w:rsidP="009C275D">
      <w:pPr>
        <w:numPr>
          <w:ilvl w:val="0"/>
          <w:numId w:val="4"/>
        </w:numPr>
        <w:shd w:val="clear" w:color="auto" w:fill="FFFFFF"/>
        <w:spacing w:after="0" w:line="360" w:lineRule="auto"/>
        <w:ind w:left="180"/>
        <w:jc w:val="both"/>
        <w:textAlignment w:val="baseline"/>
        <w:rPr>
          <w:rFonts w:eastAsia="Times New Roman" w:cs="Times New Roman"/>
          <w:i/>
          <w:iCs/>
          <w:color w:val="auto"/>
        </w:rPr>
      </w:pPr>
      <w:r w:rsidRPr="0050347A">
        <w:rPr>
          <w:rFonts w:eastAsia="Times New Roman" w:cs="Times New Roman"/>
          <w:color w:val="auto"/>
        </w:rPr>
        <w:t xml:space="preserve">Đừng bao giờ tìm niềm vui trong bất hạnh của người khác. </w:t>
      </w:r>
      <w:r w:rsidR="009C275D" w:rsidRPr="009C275D">
        <w:rPr>
          <w:rFonts w:eastAsia="Times New Roman" w:cs="Times New Roman"/>
          <w:i/>
          <w:iCs/>
          <w:color w:val="auto"/>
        </w:rPr>
        <w:t>(</w:t>
      </w:r>
      <w:r w:rsidRPr="0050347A">
        <w:rPr>
          <w:rFonts w:eastAsia="Times New Roman" w:cs="Times New Roman"/>
          <w:i/>
          <w:iCs/>
          <w:color w:val="auto"/>
        </w:rPr>
        <w:t>Publilius Syrus</w:t>
      </w:r>
      <w:r w:rsidR="009C275D" w:rsidRPr="009C275D">
        <w:rPr>
          <w:rFonts w:eastAsia="Times New Roman" w:cs="Times New Roman"/>
          <w:i/>
          <w:iCs/>
          <w:color w:val="auto"/>
        </w:rPr>
        <w:t>)</w:t>
      </w:r>
    </w:p>
    <w:p w14:paraId="60F83F58" w14:textId="5FEC3E4D" w:rsidR="0050347A" w:rsidRPr="0050347A" w:rsidRDefault="0050347A" w:rsidP="0037024B">
      <w:pPr>
        <w:numPr>
          <w:ilvl w:val="0"/>
          <w:numId w:val="4"/>
        </w:numPr>
        <w:shd w:val="clear" w:color="auto" w:fill="FFFFFF"/>
        <w:spacing w:after="0" w:line="360" w:lineRule="auto"/>
        <w:ind w:left="180"/>
        <w:jc w:val="both"/>
        <w:textAlignment w:val="baseline"/>
        <w:rPr>
          <w:rFonts w:eastAsia="Times New Roman" w:cs="Times New Roman"/>
          <w:i/>
          <w:iCs/>
          <w:color w:val="auto"/>
        </w:rPr>
      </w:pPr>
      <w:r w:rsidRPr="0050347A">
        <w:rPr>
          <w:rFonts w:eastAsia="Times New Roman" w:cs="Times New Roman"/>
          <w:color w:val="auto"/>
        </w:rPr>
        <w:t xml:space="preserve">Hãy giữ trái tim không bao giờ chai cứng, và tâm tính không bao giờ kiệt sức, và bàn tay không bao giờ gây sự tổn thương. </w:t>
      </w:r>
      <w:r w:rsidR="0037024B">
        <w:rPr>
          <w:rFonts w:eastAsia="Times New Roman" w:cs="Times New Roman"/>
          <w:color w:val="auto"/>
        </w:rPr>
        <w:t>(</w:t>
      </w:r>
      <w:r w:rsidRPr="0050347A">
        <w:rPr>
          <w:rFonts w:eastAsia="Times New Roman" w:cs="Times New Roman"/>
          <w:i/>
          <w:iCs/>
          <w:color w:val="auto"/>
        </w:rPr>
        <w:t>Charles Dickens</w:t>
      </w:r>
      <w:r w:rsidR="0037024B">
        <w:rPr>
          <w:rFonts w:eastAsia="Times New Roman" w:cs="Times New Roman"/>
          <w:i/>
          <w:iCs/>
          <w:color w:val="auto"/>
        </w:rPr>
        <w:t>)</w:t>
      </w:r>
    </w:p>
    <w:p w14:paraId="3CA17704" w14:textId="77777777" w:rsidR="00681A80" w:rsidRPr="0037024B" w:rsidRDefault="00681A80" w:rsidP="0037024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80" w:right="-23" w:hanging="322"/>
        <w:jc w:val="both"/>
        <w:rPr>
          <w:i/>
          <w:iCs/>
        </w:rPr>
      </w:pPr>
      <w:r w:rsidRPr="009C275D">
        <w:rPr>
          <w:shd w:val="clear" w:color="auto" w:fill="FFFFFF"/>
        </w:rPr>
        <w:t xml:space="preserve"> Thương người như thể thương thân. </w:t>
      </w:r>
      <w:r w:rsidRPr="0037024B">
        <w:rPr>
          <w:i/>
          <w:iCs/>
          <w:shd w:val="clear" w:color="auto" w:fill="FFFFFF"/>
        </w:rPr>
        <w:t>(Tục ngữ Việt Nam)</w:t>
      </w:r>
    </w:p>
    <w:p w14:paraId="0BCABF74" w14:textId="18722D0A" w:rsidR="00C22978" w:rsidRPr="009C275D" w:rsidRDefault="00681A80" w:rsidP="009C275D">
      <w:pPr>
        <w:pStyle w:val="NormalWeb"/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426"/>
        </w:tabs>
        <w:spacing w:before="0" w:beforeAutospacing="0" w:after="0" w:afterAutospacing="0" w:line="360" w:lineRule="auto"/>
        <w:ind w:left="142" w:right="-23" w:hanging="284"/>
      </w:pPr>
      <w:r w:rsidRPr="009C275D">
        <w:t>Sự tử tế, dù nhỏ tới thế nào, không bao giờ là lãng phí.</w:t>
      </w:r>
      <w:r w:rsidR="0037024B">
        <w:t xml:space="preserve"> </w:t>
      </w:r>
      <w:r w:rsidR="0037024B" w:rsidRPr="0037024B">
        <w:rPr>
          <w:i/>
          <w:iCs/>
        </w:rPr>
        <w:t>(</w:t>
      </w:r>
      <w:r w:rsidRPr="0037024B">
        <w:rPr>
          <w:i/>
          <w:iCs/>
        </w:rPr>
        <w:t>Aesop</w:t>
      </w:r>
      <w:r w:rsidR="0037024B" w:rsidRPr="0037024B">
        <w:rPr>
          <w:i/>
          <w:iCs/>
        </w:rPr>
        <w:t>)</w:t>
      </w:r>
    </w:p>
    <w:p w14:paraId="1EEB4242" w14:textId="381706BD" w:rsidR="00547136" w:rsidRPr="00681A80" w:rsidRDefault="00547136" w:rsidP="00547136">
      <w:pPr>
        <w:pStyle w:val="NormalWeb"/>
        <w:shd w:val="clear" w:color="auto" w:fill="FFFFFF"/>
        <w:tabs>
          <w:tab w:val="left" w:pos="142"/>
          <w:tab w:val="left" w:pos="284"/>
          <w:tab w:val="left" w:pos="426"/>
        </w:tabs>
        <w:spacing w:before="0" w:beforeAutospacing="0" w:after="225" w:afterAutospacing="0"/>
        <w:ind w:left="142" w:right="-23"/>
        <w:jc w:val="center"/>
        <w:rPr>
          <w:b/>
          <w:bCs/>
          <w:sz w:val="26"/>
          <w:szCs w:val="26"/>
        </w:rPr>
      </w:pPr>
      <w:r w:rsidRPr="00681A80">
        <w:rPr>
          <w:b/>
          <w:bCs/>
          <w:sz w:val="26"/>
          <w:szCs w:val="26"/>
        </w:rPr>
        <w:t>HẾT</w:t>
      </w:r>
    </w:p>
    <w:sectPr w:rsidR="00547136" w:rsidRPr="00681A80" w:rsidSect="0037024B">
      <w:pgSz w:w="12240" w:h="15840"/>
      <w:pgMar w:top="709" w:right="758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223"/>
    <w:multiLevelType w:val="multilevel"/>
    <w:tmpl w:val="5C0A79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904CC"/>
    <w:multiLevelType w:val="hybridMultilevel"/>
    <w:tmpl w:val="E506AB5E"/>
    <w:lvl w:ilvl="0" w:tplc="E4505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32A9"/>
    <w:multiLevelType w:val="multilevel"/>
    <w:tmpl w:val="546E8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16E65"/>
    <w:multiLevelType w:val="hybridMultilevel"/>
    <w:tmpl w:val="97C4A406"/>
    <w:lvl w:ilvl="0" w:tplc="F74485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C0406"/>
    <w:multiLevelType w:val="multilevel"/>
    <w:tmpl w:val="1DEC6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D62541"/>
    <w:multiLevelType w:val="hybridMultilevel"/>
    <w:tmpl w:val="E724F59A"/>
    <w:lvl w:ilvl="0" w:tplc="E4505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FA650D"/>
    <w:multiLevelType w:val="hybridMultilevel"/>
    <w:tmpl w:val="A3184D68"/>
    <w:lvl w:ilvl="0" w:tplc="E4505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678398">
    <w:abstractNumId w:val="1"/>
  </w:num>
  <w:num w:numId="2" w16cid:durableId="2083989769">
    <w:abstractNumId w:val="5"/>
  </w:num>
  <w:num w:numId="3" w16cid:durableId="2138794092">
    <w:abstractNumId w:val="6"/>
  </w:num>
  <w:num w:numId="4" w16cid:durableId="280889420">
    <w:abstractNumId w:val="3"/>
  </w:num>
  <w:num w:numId="5" w16cid:durableId="802308285">
    <w:abstractNumId w:val="0"/>
  </w:num>
  <w:num w:numId="6" w16cid:durableId="396169161">
    <w:abstractNumId w:val="2"/>
  </w:num>
  <w:num w:numId="7" w16cid:durableId="1485900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97"/>
    <w:rsid w:val="000D2DDA"/>
    <w:rsid w:val="000D30FC"/>
    <w:rsid w:val="00165341"/>
    <w:rsid w:val="001B356E"/>
    <w:rsid w:val="001B535F"/>
    <w:rsid w:val="00214CA8"/>
    <w:rsid w:val="002A049B"/>
    <w:rsid w:val="002F7CCF"/>
    <w:rsid w:val="00330097"/>
    <w:rsid w:val="0037024B"/>
    <w:rsid w:val="00396131"/>
    <w:rsid w:val="003A1A95"/>
    <w:rsid w:val="00411B9E"/>
    <w:rsid w:val="0050347A"/>
    <w:rsid w:val="00547136"/>
    <w:rsid w:val="00681A80"/>
    <w:rsid w:val="007757EF"/>
    <w:rsid w:val="00796074"/>
    <w:rsid w:val="008459D5"/>
    <w:rsid w:val="008B4050"/>
    <w:rsid w:val="008C4B55"/>
    <w:rsid w:val="008D3DFA"/>
    <w:rsid w:val="009C275D"/>
    <w:rsid w:val="009D02BE"/>
    <w:rsid w:val="00A35F3F"/>
    <w:rsid w:val="00A87ECA"/>
    <w:rsid w:val="00AF3D15"/>
    <w:rsid w:val="00BD6537"/>
    <w:rsid w:val="00C22978"/>
    <w:rsid w:val="00C27161"/>
    <w:rsid w:val="00D62275"/>
    <w:rsid w:val="00DF77F1"/>
    <w:rsid w:val="00EA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E40DF"/>
  <w15:chartTrackingRefBased/>
  <w15:docId w15:val="{DD9D0C5A-D1F8-488A-8F56-DA4D4CDD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0097"/>
    <w:pPr>
      <w:spacing w:before="100" w:beforeAutospacing="1" w:after="100" w:afterAutospacing="1" w:line="240" w:lineRule="auto"/>
    </w:pPr>
    <w:rPr>
      <w:rFonts w:eastAsia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33009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D2DDA"/>
    <w:rPr>
      <w:color w:val="0000FF"/>
      <w:u w:val="single"/>
    </w:rPr>
  </w:style>
  <w:style w:type="table" w:styleId="TableGrid">
    <w:name w:val="Table Grid"/>
    <w:basedOn w:val="TableNormal"/>
    <w:uiPriority w:val="59"/>
    <w:rsid w:val="001B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right">
    <w:name w:val="has-text-align-right"/>
    <w:basedOn w:val="Normal"/>
    <w:rsid w:val="00796074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val="vi-VN" w:eastAsia="vi-VN"/>
    </w:rPr>
  </w:style>
  <w:style w:type="character" w:customStyle="1" w:styleId="lb">
    <w:name w:val="lb"/>
    <w:basedOn w:val="DefaultParagraphFont"/>
    <w:rsid w:val="00EA532E"/>
  </w:style>
  <w:style w:type="character" w:styleId="Strong">
    <w:name w:val="Strong"/>
    <w:basedOn w:val="DefaultParagraphFont"/>
    <w:uiPriority w:val="22"/>
    <w:qFormat/>
    <w:rsid w:val="00D62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udiendanhngon.vn/danhnhan/dnct/itemid/17683/search/napoleon-hi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diendanhngon.vn/danhnhan/dnct/itemid/4677/search/thomas-edi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AEDC-B445-48AF-8B0C-F109BE2F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huê</dc:creator>
  <cp:keywords/>
  <dc:description/>
  <cp:lastModifiedBy>Đỗ Kim Linh</cp:lastModifiedBy>
  <cp:revision>4</cp:revision>
  <dcterms:created xsi:type="dcterms:W3CDTF">2022-09-17T11:09:00Z</dcterms:created>
  <dcterms:modified xsi:type="dcterms:W3CDTF">2022-09-17T12:12:00Z</dcterms:modified>
</cp:coreProperties>
</file>